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19" w:rsidRPr="00CE5010" w:rsidRDefault="007E3119" w:rsidP="00CE5010">
      <w:pPr>
        <w:pStyle w:val="a4"/>
        <w:jc w:val="right"/>
        <w:rPr>
          <w:b w:val="0"/>
          <w:sz w:val="22"/>
          <w:szCs w:val="22"/>
        </w:rPr>
      </w:pPr>
      <w:r w:rsidRPr="00CE5010">
        <w:rPr>
          <w:b w:val="0"/>
          <w:sz w:val="22"/>
          <w:szCs w:val="22"/>
        </w:rPr>
        <w:t>Утверждаю:</w:t>
      </w:r>
    </w:p>
    <w:p w:rsidR="007E3119" w:rsidRPr="00CE5010" w:rsidRDefault="007E3119" w:rsidP="00CE5010">
      <w:pPr>
        <w:pStyle w:val="a4"/>
        <w:jc w:val="right"/>
        <w:rPr>
          <w:b w:val="0"/>
          <w:sz w:val="22"/>
          <w:szCs w:val="22"/>
        </w:rPr>
      </w:pPr>
      <w:r w:rsidRPr="00CE5010">
        <w:rPr>
          <w:b w:val="0"/>
          <w:sz w:val="22"/>
          <w:szCs w:val="22"/>
        </w:rPr>
        <w:t>Директор МБУ СШОР№</w:t>
      </w:r>
      <w:r w:rsidR="00E91DA3" w:rsidRPr="00CE5010">
        <w:rPr>
          <w:b w:val="0"/>
          <w:sz w:val="22"/>
          <w:szCs w:val="22"/>
        </w:rPr>
        <w:t xml:space="preserve"> </w:t>
      </w:r>
      <w:r w:rsidRPr="00CE5010">
        <w:rPr>
          <w:b w:val="0"/>
          <w:sz w:val="22"/>
          <w:szCs w:val="22"/>
        </w:rPr>
        <w:t>9</w:t>
      </w:r>
    </w:p>
    <w:p w:rsidR="007E3119" w:rsidRPr="00CE5010" w:rsidRDefault="007E3119" w:rsidP="00CE5010">
      <w:pPr>
        <w:pStyle w:val="a4"/>
        <w:jc w:val="right"/>
        <w:rPr>
          <w:b w:val="0"/>
          <w:sz w:val="22"/>
          <w:szCs w:val="22"/>
        </w:rPr>
      </w:pPr>
      <w:r w:rsidRPr="00CE5010">
        <w:rPr>
          <w:b w:val="0"/>
          <w:sz w:val="22"/>
          <w:szCs w:val="22"/>
        </w:rPr>
        <w:t xml:space="preserve">по шахматам и шашкам </w:t>
      </w:r>
      <w:proofErr w:type="gramStart"/>
      <w:r w:rsidRPr="00CE5010">
        <w:rPr>
          <w:b w:val="0"/>
          <w:sz w:val="22"/>
          <w:szCs w:val="22"/>
        </w:rPr>
        <w:t>г</w:t>
      </w:r>
      <w:proofErr w:type="gramEnd"/>
      <w:r w:rsidRPr="00CE5010">
        <w:rPr>
          <w:b w:val="0"/>
          <w:sz w:val="22"/>
          <w:szCs w:val="22"/>
        </w:rPr>
        <w:t>. Челябинска</w:t>
      </w:r>
    </w:p>
    <w:p w:rsidR="007E3119" w:rsidRPr="00CE5010" w:rsidRDefault="007E3119" w:rsidP="00CE5010">
      <w:pPr>
        <w:pStyle w:val="a4"/>
        <w:jc w:val="right"/>
        <w:rPr>
          <w:b w:val="0"/>
          <w:sz w:val="22"/>
          <w:szCs w:val="22"/>
        </w:rPr>
      </w:pPr>
      <w:proofErr w:type="spellStart"/>
      <w:r w:rsidRPr="00CE5010">
        <w:rPr>
          <w:b w:val="0"/>
          <w:sz w:val="22"/>
          <w:szCs w:val="22"/>
        </w:rPr>
        <w:t>__________________А.А.Севостьянов</w:t>
      </w:r>
      <w:proofErr w:type="spellEnd"/>
    </w:p>
    <w:p w:rsidR="007E3119" w:rsidRPr="00CE5010" w:rsidRDefault="007E3119" w:rsidP="00CE5010">
      <w:pPr>
        <w:spacing w:after="0" w:line="240" w:lineRule="auto"/>
        <w:ind w:left="-284" w:right="-426"/>
        <w:jc w:val="center"/>
        <w:rPr>
          <w:rFonts w:ascii="Times New Roman" w:hAnsi="Times New Roman"/>
        </w:rPr>
      </w:pPr>
    </w:p>
    <w:p w:rsidR="004C117F" w:rsidRPr="00C942BD" w:rsidRDefault="007E3119" w:rsidP="00CE5010">
      <w:pPr>
        <w:spacing w:after="0" w:line="240" w:lineRule="auto"/>
        <w:ind w:left="-284" w:right="-426"/>
        <w:jc w:val="center"/>
        <w:rPr>
          <w:rFonts w:ascii="Times New Roman" w:hAnsi="Times New Roman"/>
        </w:rPr>
      </w:pPr>
      <w:r w:rsidRPr="00C942BD">
        <w:rPr>
          <w:rFonts w:ascii="Times New Roman" w:hAnsi="Times New Roman"/>
        </w:rPr>
        <w:t>ПЛАН</w:t>
      </w:r>
    </w:p>
    <w:p w:rsidR="007E3119" w:rsidRPr="00CE5010" w:rsidRDefault="007E3119" w:rsidP="00CE5010">
      <w:pPr>
        <w:spacing w:after="0" w:line="240" w:lineRule="auto"/>
        <w:ind w:left="-284" w:right="-426"/>
        <w:jc w:val="center"/>
        <w:rPr>
          <w:rFonts w:ascii="Times New Roman" w:hAnsi="Times New Roman"/>
        </w:rPr>
      </w:pPr>
      <w:r w:rsidRPr="00CE5010">
        <w:rPr>
          <w:rFonts w:ascii="Times New Roman" w:hAnsi="Times New Roman"/>
        </w:rPr>
        <w:t xml:space="preserve"> СПОРТИВНЫХ МЕРОПРИЯТИЙ ПО ШАХМАТАМ</w:t>
      </w:r>
    </w:p>
    <w:p w:rsidR="007E3119" w:rsidRPr="00CE5010" w:rsidRDefault="007E3119" w:rsidP="00CE5010">
      <w:pPr>
        <w:pStyle w:val="a4"/>
        <w:ind w:left="-284" w:right="-426"/>
        <w:rPr>
          <w:b w:val="0"/>
          <w:sz w:val="22"/>
          <w:szCs w:val="22"/>
        </w:rPr>
      </w:pPr>
      <w:r w:rsidRPr="00CE5010">
        <w:rPr>
          <w:b w:val="0"/>
          <w:sz w:val="22"/>
          <w:szCs w:val="22"/>
        </w:rPr>
        <w:t>МБУ СШОР №</w:t>
      </w:r>
      <w:r w:rsidR="00E91DA3" w:rsidRPr="00CE5010">
        <w:rPr>
          <w:b w:val="0"/>
          <w:sz w:val="22"/>
          <w:szCs w:val="22"/>
        </w:rPr>
        <w:t xml:space="preserve"> </w:t>
      </w:r>
      <w:r w:rsidRPr="00CE5010">
        <w:rPr>
          <w:b w:val="0"/>
          <w:sz w:val="22"/>
          <w:szCs w:val="22"/>
        </w:rPr>
        <w:t xml:space="preserve">9 по шахматам и шашкам </w:t>
      </w:r>
      <w:proofErr w:type="gramStart"/>
      <w:r w:rsidRPr="00CE5010">
        <w:rPr>
          <w:b w:val="0"/>
          <w:sz w:val="22"/>
          <w:szCs w:val="22"/>
        </w:rPr>
        <w:t>г</w:t>
      </w:r>
      <w:proofErr w:type="gramEnd"/>
      <w:r w:rsidRPr="00CE5010">
        <w:rPr>
          <w:b w:val="0"/>
          <w:sz w:val="22"/>
          <w:szCs w:val="22"/>
        </w:rPr>
        <w:t>. Челябинска</w:t>
      </w:r>
    </w:p>
    <w:p w:rsidR="007E3119" w:rsidRPr="00CE5010" w:rsidRDefault="00266B2D" w:rsidP="00CE5010">
      <w:pPr>
        <w:pStyle w:val="a4"/>
        <w:rPr>
          <w:b w:val="0"/>
          <w:sz w:val="22"/>
          <w:szCs w:val="22"/>
        </w:rPr>
      </w:pPr>
      <w:r w:rsidRPr="00CE5010">
        <w:rPr>
          <w:b w:val="0"/>
          <w:sz w:val="22"/>
          <w:szCs w:val="22"/>
        </w:rPr>
        <w:t xml:space="preserve">на </w:t>
      </w:r>
      <w:r w:rsidR="003812F1" w:rsidRPr="00CE5010">
        <w:rPr>
          <w:b w:val="0"/>
          <w:sz w:val="22"/>
          <w:szCs w:val="22"/>
        </w:rPr>
        <w:t>2020</w:t>
      </w:r>
      <w:r w:rsidRPr="00CE5010">
        <w:rPr>
          <w:b w:val="0"/>
          <w:sz w:val="22"/>
          <w:szCs w:val="22"/>
          <w:lang w:val="en-US"/>
        </w:rPr>
        <w:t xml:space="preserve"> </w:t>
      </w:r>
      <w:r w:rsidR="00F52059" w:rsidRPr="00CE5010">
        <w:rPr>
          <w:b w:val="0"/>
          <w:sz w:val="22"/>
          <w:szCs w:val="22"/>
        </w:rPr>
        <w:t>год</w:t>
      </w:r>
    </w:p>
    <w:p w:rsidR="00266B2D" w:rsidRPr="00CE5010" w:rsidRDefault="00266B2D" w:rsidP="00CE5010">
      <w:pPr>
        <w:pStyle w:val="a4"/>
        <w:rPr>
          <w:b w:val="0"/>
          <w:sz w:val="22"/>
          <w:szCs w:val="22"/>
        </w:rPr>
      </w:pPr>
    </w:p>
    <w:tbl>
      <w:tblPr>
        <w:tblW w:w="1019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4"/>
        <w:gridCol w:w="992"/>
        <w:gridCol w:w="8080"/>
      </w:tblGrid>
      <w:tr w:rsidR="00CB0362" w:rsidRPr="00CE5010" w:rsidTr="00705ADF">
        <w:trPr>
          <w:trHeight w:val="340"/>
        </w:trPr>
        <w:tc>
          <w:tcPr>
            <w:tcW w:w="1124" w:type="dxa"/>
            <w:vAlign w:val="center"/>
          </w:tcPr>
          <w:p w:rsidR="00CB0362" w:rsidRPr="00CE5010" w:rsidRDefault="00CB0362" w:rsidP="00705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месяц</w:t>
            </w:r>
          </w:p>
        </w:tc>
        <w:tc>
          <w:tcPr>
            <w:tcW w:w="992" w:type="dxa"/>
            <w:vAlign w:val="center"/>
          </w:tcPr>
          <w:p w:rsidR="00CB0362" w:rsidRPr="00CE5010" w:rsidRDefault="00CB0362" w:rsidP="00705A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E5010">
              <w:rPr>
                <w:rFonts w:ascii="Times New Roman" w:hAnsi="Times New Roman"/>
              </w:rPr>
              <w:t>дата</w:t>
            </w:r>
          </w:p>
        </w:tc>
        <w:tc>
          <w:tcPr>
            <w:tcW w:w="8080" w:type="dxa"/>
            <w:vAlign w:val="bottom"/>
          </w:tcPr>
          <w:p w:rsidR="00CB0362" w:rsidRPr="00CE5010" w:rsidRDefault="00CB0362" w:rsidP="00705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мероприятие</w:t>
            </w:r>
          </w:p>
          <w:p w:rsidR="00CB0362" w:rsidRPr="00CE5010" w:rsidRDefault="00CB0362" w:rsidP="00705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A68" w:rsidRPr="00CE5010" w:rsidTr="007412EF">
        <w:trPr>
          <w:trHeight w:val="3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Январь</w:t>
            </w:r>
          </w:p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68" w:rsidRPr="00CE5010" w:rsidRDefault="00E72A68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Турнир по быстрым шахматам памяти </w:t>
            </w:r>
            <w:proofErr w:type="spellStart"/>
            <w:r w:rsidRPr="00CE5010">
              <w:rPr>
                <w:rFonts w:ascii="Times New Roman" w:hAnsi="Times New Roman"/>
              </w:rPr>
              <w:t>М.А.Лозоватского</w:t>
            </w:r>
            <w:proofErr w:type="spellEnd"/>
            <w:r w:rsidRPr="00CE5010">
              <w:rPr>
                <w:rFonts w:ascii="Times New Roman" w:hAnsi="Times New Roman"/>
              </w:rPr>
              <w:t>,  Гагарина, 16</w:t>
            </w:r>
          </w:p>
        </w:tc>
      </w:tr>
      <w:tr w:rsidR="00E72A68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8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68" w:rsidRPr="00CE5010" w:rsidRDefault="00E72A68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Челябинской области по шахматам среди мальчиков и девочек до 9 лет (2012 г.р. и моложе), Гагарина, 16</w:t>
            </w:r>
          </w:p>
        </w:tc>
      </w:tr>
      <w:tr w:rsidR="00E72A68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715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5010">
              <w:rPr>
                <w:rFonts w:ascii="Times New Roman" w:hAnsi="Times New Roman"/>
                <w:lang w:val="en-US"/>
              </w:rPr>
              <w:t>11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68" w:rsidRPr="00CE5010" w:rsidRDefault="00E72A68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I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г. Челябинска, 5 этап 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E72A68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7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68" w:rsidRPr="00CE5010" w:rsidRDefault="00E72A68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Международный фестиваль по шахматам «Мемориал </w:t>
            </w:r>
            <w:proofErr w:type="spellStart"/>
            <w:r w:rsidRPr="00CE5010">
              <w:rPr>
                <w:rFonts w:ascii="Times New Roman" w:hAnsi="Times New Roman"/>
              </w:rPr>
              <w:t>М.А.Лозоватского</w:t>
            </w:r>
            <w:proofErr w:type="spellEnd"/>
            <w:r w:rsidRPr="00CE5010">
              <w:rPr>
                <w:rFonts w:ascii="Times New Roman" w:hAnsi="Times New Roman"/>
              </w:rPr>
              <w:t xml:space="preserve"> – 2020», Гагарина, 16</w:t>
            </w:r>
          </w:p>
        </w:tc>
      </w:tr>
      <w:tr w:rsidR="00E72A68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E72A68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A68" w:rsidRPr="00CE5010" w:rsidRDefault="00FF52C1" w:rsidP="00715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68" w:rsidRPr="00CE5010" w:rsidRDefault="00E72A68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среди школьных команд «Белая ладья»-2020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2A4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г. Челябинска по шахматам среди мальчиков и девочек до 11 лет </w:t>
            </w:r>
            <w:r w:rsidR="000C39F0" w:rsidRPr="00CE5010">
              <w:rPr>
                <w:rFonts w:ascii="Times New Roman" w:hAnsi="Times New Roman"/>
              </w:rPr>
              <w:t>(полуфинал</w:t>
            </w:r>
            <w:proofErr w:type="gramStart"/>
            <w:r w:rsidR="000C39F0" w:rsidRPr="00CE5010">
              <w:rPr>
                <w:rFonts w:ascii="Times New Roman" w:hAnsi="Times New Roman"/>
              </w:rPr>
              <w:t xml:space="preserve"> А</w:t>
            </w:r>
            <w:proofErr w:type="gramEnd"/>
            <w:r w:rsidR="000C39F0" w:rsidRPr="00CE5010">
              <w:rPr>
                <w:rFonts w:ascii="Times New Roman" w:hAnsi="Times New Roman"/>
              </w:rPr>
              <w:t>, 201</w:t>
            </w:r>
            <w:r w:rsidR="000C39F0">
              <w:rPr>
                <w:rFonts w:ascii="Times New Roman" w:hAnsi="Times New Roman"/>
              </w:rPr>
              <w:t>0-13</w:t>
            </w:r>
            <w:r w:rsidR="000C39F0" w:rsidRPr="00CE5010">
              <w:rPr>
                <w:rFonts w:ascii="Times New Roman" w:hAnsi="Times New Roman"/>
              </w:rPr>
              <w:t xml:space="preserve"> г.р.</w:t>
            </w:r>
            <w:r>
              <w:rPr>
                <w:rFonts w:ascii="Times New Roman" w:hAnsi="Times New Roman"/>
              </w:rPr>
              <w:t>, 1-4 туры</w:t>
            </w:r>
            <w:r w:rsidRPr="00CE5010">
              <w:rPr>
                <w:rFonts w:ascii="Times New Roman" w:hAnsi="Times New Roman"/>
              </w:rPr>
              <w:t>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3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по шахматам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Февраль</w:t>
            </w:r>
          </w:p>
          <w:p w:rsidR="00431F27" w:rsidRPr="00CE5010" w:rsidRDefault="00431F27" w:rsidP="002E12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-1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F27" w:rsidRPr="00CE5010" w:rsidTr="007412EF">
        <w:trPr>
          <w:trHeight w:val="529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-02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0C3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г. Челябинска по шахматам среди мальчиков и девочек до 11 лет (полуфинал</w:t>
            </w:r>
            <w:proofErr w:type="gramStart"/>
            <w:r w:rsidRPr="00CE5010">
              <w:rPr>
                <w:rFonts w:ascii="Times New Roman" w:hAnsi="Times New Roman"/>
              </w:rPr>
              <w:t xml:space="preserve"> А</w:t>
            </w:r>
            <w:proofErr w:type="gramEnd"/>
            <w:r w:rsidRPr="00CE5010">
              <w:rPr>
                <w:rFonts w:ascii="Times New Roman" w:hAnsi="Times New Roman"/>
              </w:rPr>
              <w:t>, 201</w:t>
            </w:r>
            <w:r w:rsidR="000C39F0">
              <w:rPr>
                <w:rFonts w:ascii="Times New Roman" w:hAnsi="Times New Roman"/>
              </w:rPr>
              <w:t>0-13</w:t>
            </w:r>
            <w:r w:rsidRPr="00CE5010">
              <w:rPr>
                <w:rFonts w:ascii="Times New Roman" w:hAnsi="Times New Roman"/>
              </w:rPr>
              <w:t xml:space="preserve"> г.р. </w:t>
            </w:r>
            <w:r>
              <w:rPr>
                <w:rFonts w:ascii="Times New Roman" w:hAnsi="Times New Roman"/>
              </w:rPr>
              <w:t>5-8 туры</w:t>
            </w:r>
            <w:r w:rsidRPr="00CE5010">
              <w:rPr>
                <w:rFonts w:ascii="Times New Roman" w:hAnsi="Times New Roman"/>
              </w:rPr>
              <w:t>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5010">
              <w:rPr>
                <w:rFonts w:ascii="Times New Roman" w:hAnsi="Times New Roman"/>
                <w:lang w:val="en-US"/>
              </w:rPr>
              <w:t>14</w:t>
            </w:r>
            <w:r w:rsidRPr="00CE5010">
              <w:rPr>
                <w:rFonts w:ascii="Times New Roman" w:hAnsi="Times New Roman"/>
              </w:rPr>
              <w:t>-16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>I</w:t>
            </w:r>
            <w:proofErr w:type="spellStart"/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>I</w:t>
            </w:r>
            <w:proofErr w:type="spellEnd"/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5 этап 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5-16,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2-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г. Челябинска по шахматам среди мальчиков и девочек до 11 лет (полуфинал</w:t>
            </w:r>
            <w:proofErr w:type="gramStart"/>
            <w:r w:rsidRPr="00CE5010">
              <w:rPr>
                <w:rFonts w:ascii="Times New Roman" w:hAnsi="Times New Roman"/>
              </w:rPr>
              <w:t xml:space="preserve"> Б</w:t>
            </w:r>
            <w:proofErr w:type="gramEnd"/>
            <w:r w:rsidRPr="00CE5010">
              <w:rPr>
                <w:rFonts w:ascii="Times New Roman" w:hAnsi="Times New Roman"/>
              </w:rPr>
              <w:t xml:space="preserve">, </w:t>
            </w:r>
            <w:r w:rsidR="000C39F0" w:rsidRPr="00CE5010">
              <w:rPr>
                <w:rFonts w:ascii="Times New Roman" w:hAnsi="Times New Roman"/>
              </w:rPr>
              <w:t>201</w:t>
            </w:r>
            <w:r w:rsidR="000C39F0">
              <w:rPr>
                <w:rFonts w:ascii="Times New Roman" w:hAnsi="Times New Roman"/>
              </w:rPr>
              <w:t>0-13</w:t>
            </w:r>
            <w:r w:rsidR="000C39F0" w:rsidRPr="00CE5010">
              <w:rPr>
                <w:rFonts w:ascii="Times New Roman" w:hAnsi="Times New Roman"/>
              </w:rPr>
              <w:t xml:space="preserve"> г.р.</w:t>
            </w:r>
            <w:r w:rsidRPr="00CE5010">
              <w:rPr>
                <w:rFonts w:ascii="Times New Roman" w:hAnsi="Times New Roman"/>
              </w:rPr>
              <w:t>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</w:t>
            </w:r>
            <w:r w:rsidRPr="00CE5010">
              <w:rPr>
                <w:rFonts w:ascii="Times New Roman" w:hAnsi="Times New Roman"/>
                <w:lang w:val="en-US"/>
              </w:rPr>
              <w:t>0</w:t>
            </w:r>
            <w:r w:rsidRPr="00CE5010">
              <w:rPr>
                <w:rFonts w:ascii="Times New Roman" w:hAnsi="Times New Roman"/>
              </w:rPr>
              <w:t>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Челябинской области по шахматам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9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Челябинской области по быстрым шахматам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9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0C3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>. Челябинска по шахматам среди мальчиков и девочек до 13 лет (полуфинал, 20</w:t>
            </w:r>
            <w:r w:rsidR="000C39F0">
              <w:rPr>
                <w:rFonts w:ascii="Times New Roman" w:hAnsi="Times New Roman"/>
              </w:rPr>
              <w:t>08</w:t>
            </w:r>
            <w:r w:rsidRPr="00CE5010">
              <w:rPr>
                <w:rFonts w:ascii="Times New Roman" w:hAnsi="Times New Roman"/>
              </w:rPr>
              <w:t>-2009 г.р.</w:t>
            </w:r>
            <w:r w:rsidR="00E35F8E">
              <w:rPr>
                <w:rFonts w:ascii="Times New Roman" w:hAnsi="Times New Roman"/>
              </w:rPr>
              <w:t>, 1-2 туры</w:t>
            </w:r>
            <w:r w:rsidRPr="00CE5010">
              <w:rPr>
                <w:rFonts w:ascii="Times New Roman" w:hAnsi="Times New Roman"/>
              </w:rPr>
              <w:t>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Челябинской области по блицу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,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6-07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0C3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>. Челябинска по шахматам среди мальчиков и девочек до 13 лет (полуфинал, 20</w:t>
            </w:r>
            <w:r w:rsidR="000C39F0">
              <w:rPr>
                <w:rFonts w:ascii="Times New Roman" w:hAnsi="Times New Roman"/>
              </w:rPr>
              <w:t>08</w:t>
            </w:r>
            <w:r w:rsidRPr="00CE5010">
              <w:rPr>
                <w:rFonts w:ascii="Times New Roman" w:hAnsi="Times New Roman"/>
              </w:rPr>
              <w:t>-2009 г.р.</w:t>
            </w:r>
            <w:r w:rsidR="00E35F8E">
              <w:rPr>
                <w:rFonts w:ascii="Times New Roman" w:hAnsi="Times New Roman"/>
              </w:rPr>
              <w:t>, 3-8 туры</w:t>
            </w:r>
            <w:r w:rsidRPr="00CE5010">
              <w:rPr>
                <w:rFonts w:ascii="Times New Roman" w:hAnsi="Times New Roman"/>
              </w:rPr>
              <w:t>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2-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Челябинской области среди школьных команд «Белая ладья»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4,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I</w:t>
            </w: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, 6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8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spellStart"/>
            <w:r w:rsidRPr="00CE5010">
              <w:rPr>
                <w:rFonts w:ascii="Times New Roman" w:hAnsi="Times New Roman"/>
              </w:rPr>
              <w:t>УрФО</w:t>
            </w:r>
            <w:proofErr w:type="spellEnd"/>
            <w:r w:rsidRPr="00CE5010">
              <w:rPr>
                <w:rFonts w:ascii="Times New Roman" w:hAnsi="Times New Roman"/>
              </w:rPr>
              <w:t xml:space="preserve"> среди мужчин и женщин по шахматам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1-22,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8-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по шахматам среди мальчиков и девочек до 11 лет (финал, </w:t>
            </w:r>
            <w:r w:rsidR="000C39F0" w:rsidRPr="00CE5010">
              <w:rPr>
                <w:rFonts w:ascii="Times New Roman" w:hAnsi="Times New Roman"/>
              </w:rPr>
              <w:t>201</w:t>
            </w:r>
            <w:r w:rsidR="000C39F0">
              <w:rPr>
                <w:rFonts w:ascii="Times New Roman" w:hAnsi="Times New Roman"/>
              </w:rPr>
              <w:t>0-13</w:t>
            </w:r>
            <w:r w:rsidR="000C39F0" w:rsidRPr="00CE5010">
              <w:rPr>
                <w:rFonts w:ascii="Times New Roman" w:hAnsi="Times New Roman"/>
              </w:rPr>
              <w:t xml:space="preserve"> г.р.</w:t>
            </w:r>
            <w:r w:rsidRPr="00CE5010">
              <w:rPr>
                <w:rFonts w:ascii="Times New Roman" w:hAnsi="Times New Roman"/>
              </w:rPr>
              <w:t xml:space="preserve">)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7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spellStart"/>
            <w:r w:rsidRPr="00CE5010">
              <w:rPr>
                <w:rFonts w:ascii="Times New Roman" w:hAnsi="Times New Roman"/>
              </w:rPr>
              <w:t>УрФО</w:t>
            </w:r>
            <w:proofErr w:type="spellEnd"/>
            <w:r w:rsidRPr="00CE5010">
              <w:rPr>
                <w:rFonts w:ascii="Times New Roman" w:hAnsi="Times New Roman"/>
              </w:rPr>
              <w:t xml:space="preserve"> среди мужчин и женщин  по быстрым шахматам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spellStart"/>
            <w:r w:rsidRPr="00CE5010">
              <w:rPr>
                <w:rFonts w:ascii="Times New Roman" w:hAnsi="Times New Roman"/>
              </w:rPr>
              <w:t>УрФО</w:t>
            </w:r>
            <w:proofErr w:type="spellEnd"/>
            <w:r w:rsidRPr="00CE5010">
              <w:rPr>
                <w:rFonts w:ascii="Times New Roman" w:hAnsi="Times New Roman"/>
              </w:rPr>
              <w:t xml:space="preserve"> среди мужчин и женщин  по блицу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3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spellStart"/>
            <w:r w:rsidRPr="00CE5010">
              <w:rPr>
                <w:rFonts w:ascii="Times New Roman" w:hAnsi="Times New Roman"/>
              </w:rPr>
              <w:t>УрФО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шахматам среди мальчиков и девочек до 9 лет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Апрель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-05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5010">
              <w:rPr>
                <w:rFonts w:ascii="Times New Roman" w:hAnsi="Times New Roman"/>
                <w:lang w:val="en-US"/>
              </w:rPr>
              <w:t>4,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Спартакиада учащихся Челябинской области, финал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0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>II</w:t>
            </w: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6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1-12,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8-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9B1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>. Челябинска по шахматам среди мальчиков и девочек до 13 лет (финал,  20</w:t>
            </w:r>
            <w:r w:rsidR="009B16E0">
              <w:rPr>
                <w:rFonts w:ascii="Times New Roman" w:hAnsi="Times New Roman"/>
              </w:rPr>
              <w:t>08</w:t>
            </w:r>
            <w:r w:rsidRPr="00CE5010">
              <w:rPr>
                <w:rFonts w:ascii="Times New Roman" w:hAnsi="Times New Roman"/>
              </w:rPr>
              <w:t>-200</w:t>
            </w:r>
            <w:r w:rsidR="009B16E0">
              <w:rPr>
                <w:rFonts w:ascii="Times New Roman" w:hAnsi="Times New Roman"/>
              </w:rPr>
              <w:t>9</w:t>
            </w:r>
            <w:r w:rsidRPr="00CE5010">
              <w:rPr>
                <w:rFonts w:ascii="Times New Roman" w:hAnsi="Times New Roman"/>
              </w:rPr>
              <w:t xml:space="preserve"> г.р.)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C505DE" w:rsidP="00715F9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России по шахматам среди мальчиков и девочек до 11 и 13 лет, юношей и девушек до 15, 17 и 19 лет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5,26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9B1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по шахматам среди юношей и девушек до  15, 17 и 19 </w:t>
            </w:r>
            <w:r w:rsidRPr="00CE5010">
              <w:rPr>
                <w:rFonts w:ascii="Times New Roman" w:hAnsi="Times New Roman"/>
              </w:rPr>
              <w:lastRenderedPageBreak/>
              <w:t>лет</w:t>
            </w:r>
            <w:r>
              <w:rPr>
                <w:rFonts w:ascii="Times New Roman" w:hAnsi="Times New Roman"/>
              </w:rPr>
              <w:t xml:space="preserve"> (200</w:t>
            </w:r>
            <w:r w:rsidR="009B16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200</w:t>
            </w:r>
            <w:r w:rsidR="009B16E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 200</w:t>
            </w:r>
            <w:r w:rsidR="009B16E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200</w:t>
            </w:r>
            <w:r w:rsidR="009B16E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200</w:t>
            </w:r>
            <w:r w:rsidR="009B16E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200</w:t>
            </w:r>
            <w:r w:rsidR="009B16E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.р.)</w:t>
            </w:r>
            <w:r w:rsidRPr="00CE5010">
              <w:rPr>
                <w:rFonts w:ascii="Times New Roman" w:hAnsi="Times New Roman"/>
              </w:rPr>
              <w:t xml:space="preserve">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B35D6">
        <w:trPr>
          <w:trHeight w:val="37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lastRenderedPageBreak/>
              <w:t>Май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,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5-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>II</w:t>
            </w: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7 этап 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6-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>. Челябинска среди школьных команд «Малая Белая ладья» -2020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3-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I</w:t>
            </w: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, 7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I</w:t>
            </w: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, финал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>II</w:t>
            </w: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финал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Июнь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3-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г. Челябинска, 1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0-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Турнир по быстрым шахматам </w:t>
            </w:r>
            <w:proofErr w:type="gramStart"/>
            <w:r w:rsidRPr="00CE5010">
              <w:rPr>
                <w:rFonts w:ascii="Times New Roman" w:hAnsi="Times New Roman"/>
              </w:rPr>
              <w:t>памяти председателя Законодательного Собрания Челябинской области Давыдова</w:t>
            </w:r>
            <w:proofErr w:type="gramEnd"/>
            <w:r w:rsidRPr="00CE5010">
              <w:rPr>
                <w:rFonts w:ascii="Times New Roman" w:hAnsi="Times New Roman"/>
              </w:rPr>
              <w:t xml:space="preserve"> В.Ф.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7-3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XI</w:t>
            </w: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Детский шахматный фестиваль памяти </w:t>
            </w:r>
            <w:proofErr w:type="spellStart"/>
            <w:r w:rsidRPr="00CE5010">
              <w:rPr>
                <w:rFonts w:ascii="Times New Roman" w:hAnsi="Times New Roman"/>
              </w:rPr>
              <w:t>В.Кибизова</w:t>
            </w:r>
            <w:proofErr w:type="spellEnd"/>
            <w:r w:rsidRPr="00CE5010">
              <w:rPr>
                <w:rFonts w:ascii="Times New Roman" w:hAnsi="Times New Roman"/>
              </w:rPr>
              <w:t xml:space="preserve"> – этап детского Кубка России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Июль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1-03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6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Кубок Губернатора Челябинской области  – этап детского Кубка России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по блицу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4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Х 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1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5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Август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Чемпионат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 xml:space="preserve">. Челябинска по быстрым шахматам среди мужчин и женщин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5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5-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г. Челябинска, 2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2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Челябинской области по шахматам среди мальчиков и девочек до 11 и 13 лет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Челябинской области по шахматам юношей и девушек до 15, 17 и 19 лет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Челябинской области по быстрым шахматам среди мальчиков и девочек до 11 и 13 лет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Челябинской области по быстрым шахматам среди юношей и девушек до 15, 17 и 19 лет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30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Первенство Челябинской области по блицу среди мальчиков и девочек до 11 и 13 лет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Челябинской области по блицу среди юношей и девушек до 15, 17 и 19 лет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289"/>
        </w:trPr>
        <w:tc>
          <w:tcPr>
            <w:tcW w:w="1124" w:type="dxa"/>
            <w:vMerge w:val="restart"/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Сентябрь</w:t>
            </w:r>
          </w:p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4-06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01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Мемориал И. </w:t>
            </w:r>
            <w:proofErr w:type="spellStart"/>
            <w:r w:rsidRPr="00CE501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урносова</w:t>
            </w:r>
            <w:proofErr w:type="spellEnd"/>
            <w:r w:rsidRPr="00CE501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» – этап </w:t>
            </w:r>
            <w:r w:rsidRPr="00CE501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«РАПИД </w:t>
            </w:r>
            <w:proofErr w:type="spellStart"/>
            <w:r w:rsidRPr="00CE501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ан-При</w:t>
            </w:r>
            <w:proofErr w:type="spellEnd"/>
            <w:r w:rsidRPr="00CE501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оссии» 2020 г.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6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Сеанс одновременной игры, посвященный Дню города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7-15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«Мемориал А.Н.Панченко» - этап Кубка России среди мужчин и женщин 2020 г.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5-27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Х 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2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vAlign w:val="center"/>
          </w:tcPr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Октябрь</w:t>
            </w:r>
          </w:p>
          <w:p w:rsidR="00431F27" w:rsidRPr="00CE5010" w:rsidRDefault="00431F27" w:rsidP="002E1269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0-11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г. Челябинска, 3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3-25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Х 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3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Ноябрь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Pr="00CE5010">
              <w:rPr>
                <w:rFonts w:ascii="Times New Roman" w:hAnsi="Times New Roman"/>
              </w:rPr>
              <w:t>назна-чению</w:t>
            </w:r>
            <w:proofErr w:type="spellEnd"/>
            <w:proofErr w:type="gramEnd"/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spellStart"/>
            <w:r w:rsidRPr="00CE5010">
              <w:rPr>
                <w:rFonts w:ascii="Times New Roman" w:hAnsi="Times New Roman"/>
              </w:rPr>
              <w:t>УрФО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шахматам среди мальчиков и девочек до 11 и 13 лет, юношей и девушек до 15, 17 и 19 лет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4-15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V</w:t>
            </w:r>
            <w:r w:rsidRPr="00CE5010">
              <w:rPr>
                <w:rFonts w:ascii="Times New Roman" w:hAnsi="Times New Roman"/>
              </w:rPr>
              <w:t xml:space="preserve">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лицу г. Челябинска, 4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3</w:t>
            </w:r>
          </w:p>
        </w:tc>
        <w:tc>
          <w:tcPr>
            <w:tcW w:w="8080" w:type="dxa"/>
            <w:vAlign w:val="center"/>
          </w:tcPr>
          <w:p w:rsidR="00431F27" w:rsidRPr="00F55A29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ндный чемпионат </w:t>
            </w:r>
            <w:proofErr w:type="spellStart"/>
            <w:r>
              <w:rPr>
                <w:rFonts w:ascii="Times New Roman" w:hAnsi="Times New Roman"/>
              </w:rPr>
              <w:t>УрФО</w:t>
            </w:r>
            <w:proofErr w:type="spellEnd"/>
            <w:r>
              <w:rPr>
                <w:rFonts w:ascii="Times New Roman" w:hAnsi="Times New Roman"/>
              </w:rPr>
              <w:t xml:space="preserve"> среди мужчин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27-29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  <w:lang w:val="en-US"/>
              </w:rPr>
              <w:t>I</w:t>
            </w:r>
            <w:r w:rsidRPr="00CE5010">
              <w:rPr>
                <w:rFonts w:ascii="Times New Roman" w:hAnsi="Times New Roman"/>
              </w:rPr>
              <w:t xml:space="preserve">Х  Кубок </w:t>
            </w:r>
            <w:proofErr w:type="spellStart"/>
            <w:r w:rsidRPr="00CE5010">
              <w:rPr>
                <w:rFonts w:ascii="Times New Roman" w:hAnsi="Times New Roman"/>
              </w:rPr>
              <w:t>Гран-При</w:t>
            </w:r>
            <w:proofErr w:type="spellEnd"/>
            <w:r w:rsidRPr="00CE5010">
              <w:rPr>
                <w:rFonts w:ascii="Times New Roman" w:hAnsi="Times New Roman"/>
              </w:rPr>
              <w:t xml:space="preserve"> по быстрым шахматам г. Челябинска, 3 этап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 w:val="restart"/>
            <w:shd w:val="clear" w:color="auto" w:fill="FFFFFF"/>
            <w:vAlign w:val="center"/>
          </w:tcPr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Декабрь</w:t>
            </w:r>
          </w:p>
          <w:p w:rsidR="00431F27" w:rsidRPr="00CE5010" w:rsidRDefault="00431F27" w:rsidP="002E12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5-06,</w:t>
            </w:r>
          </w:p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12-13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E5010">
              <w:rPr>
                <w:rFonts w:ascii="Times New Roman" w:hAnsi="Times New Roman"/>
              </w:rPr>
              <w:t>г</w:t>
            </w:r>
            <w:proofErr w:type="gramEnd"/>
            <w:r w:rsidRPr="00CE5010">
              <w:rPr>
                <w:rFonts w:ascii="Times New Roman" w:hAnsi="Times New Roman"/>
              </w:rPr>
              <w:t>. Челябинска по шахматам среди мальчиков и девочек до 9 лет, Гагарина, 16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</w:tcPr>
          <w:p w:rsidR="00431F27" w:rsidRPr="00CE5010" w:rsidRDefault="00431F27" w:rsidP="00CE5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>07-15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Турнир с нормой международного мастера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  <w:tr w:rsidR="00431F27" w:rsidRPr="00CE5010" w:rsidTr="007412EF">
        <w:trPr>
          <w:trHeight w:val="340"/>
        </w:trPr>
        <w:tc>
          <w:tcPr>
            <w:tcW w:w="1124" w:type="dxa"/>
            <w:vMerge/>
            <w:shd w:val="clear" w:color="auto" w:fill="FFFFFF"/>
          </w:tcPr>
          <w:p w:rsidR="00431F27" w:rsidRPr="00CE5010" w:rsidRDefault="00431F27" w:rsidP="00CE50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31F27" w:rsidRPr="00CE5010" w:rsidRDefault="00431F27" w:rsidP="00715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CE5010">
              <w:rPr>
                <w:rFonts w:ascii="Times New Roman" w:hAnsi="Times New Roman"/>
                <w:shadow/>
              </w:rPr>
              <w:t>31</w:t>
            </w:r>
          </w:p>
        </w:tc>
        <w:tc>
          <w:tcPr>
            <w:tcW w:w="8080" w:type="dxa"/>
            <w:vAlign w:val="center"/>
          </w:tcPr>
          <w:p w:rsidR="00431F27" w:rsidRPr="00CE5010" w:rsidRDefault="00431F27" w:rsidP="00741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5010">
              <w:rPr>
                <w:rFonts w:ascii="Times New Roman" w:hAnsi="Times New Roman"/>
              </w:rPr>
              <w:t xml:space="preserve">Новогодний блиц, </w:t>
            </w:r>
            <w:proofErr w:type="spellStart"/>
            <w:r w:rsidRPr="00CE5010">
              <w:rPr>
                <w:rFonts w:ascii="Times New Roman" w:hAnsi="Times New Roman"/>
              </w:rPr>
              <w:t>Васенко</w:t>
            </w:r>
            <w:proofErr w:type="spellEnd"/>
            <w:r w:rsidRPr="00CE5010">
              <w:rPr>
                <w:rFonts w:ascii="Times New Roman" w:hAnsi="Times New Roman"/>
              </w:rPr>
              <w:t>, 100</w:t>
            </w:r>
          </w:p>
        </w:tc>
      </w:tr>
    </w:tbl>
    <w:p w:rsidR="008A170D" w:rsidRDefault="008A170D" w:rsidP="00CE5010">
      <w:pPr>
        <w:tabs>
          <w:tab w:val="left" w:pos="7260"/>
        </w:tabs>
        <w:spacing w:after="0" w:line="240" w:lineRule="auto"/>
        <w:rPr>
          <w:rFonts w:ascii="Times New Roman" w:hAnsi="Times New Roman"/>
        </w:rPr>
      </w:pPr>
    </w:p>
    <w:p w:rsidR="00374745" w:rsidRDefault="00374745" w:rsidP="00CE5010">
      <w:pPr>
        <w:tabs>
          <w:tab w:val="left" w:pos="7260"/>
        </w:tabs>
        <w:spacing w:after="0" w:line="240" w:lineRule="auto"/>
        <w:rPr>
          <w:rFonts w:ascii="Times New Roman" w:hAnsi="Times New Roman"/>
        </w:rPr>
      </w:pPr>
    </w:p>
    <w:p w:rsidR="007E3119" w:rsidRPr="008A170D" w:rsidRDefault="008A170D" w:rsidP="00CE5010">
      <w:pPr>
        <w:tabs>
          <w:tab w:val="left" w:pos="7260"/>
        </w:tabs>
        <w:spacing w:after="0" w:line="240" w:lineRule="auto"/>
        <w:rPr>
          <w:rFonts w:ascii="Times New Roman" w:hAnsi="Times New Roman"/>
        </w:rPr>
      </w:pPr>
      <w:r w:rsidRPr="008A170D">
        <w:rPr>
          <w:rFonts w:ascii="Times New Roman" w:hAnsi="Times New Roman"/>
        </w:rPr>
        <w:t>В течение года возможны корректировки  плана (см план спортивных мероприятий на месяц</w:t>
      </w:r>
      <w:r>
        <w:rPr>
          <w:rFonts w:ascii="Times New Roman" w:hAnsi="Times New Roman"/>
        </w:rPr>
        <w:t>.</w:t>
      </w:r>
      <w:r w:rsidR="007E3119" w:rsidRPr="008A170D">
        <w:rPr>
          <w:rFonts w:ascii="Times New Roman" w:hAnsi="Times New Roman"/>
        </w:rPr>
        <w:tab/>
      </w:r>
    </w:p>
    <w:sectPr w:rsidR="007E3119" w:rsidRPr="008A170D" w:rsidSect="0054702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610"/>
    <w:rsid w:val="00020AF7"/>
    <w:rsid w:val="00027480"/>
    <w:rsid w:val="00067E64"/>
    <w:rsid w:val="00080B57"/>
    <w:rsid w:val="000943D8"/>
    <w:rsid w:val="000A48C5"/>
    <w:rsid w:val="000A56C0"/>
    <w:rsid w:val="000C17AC"/>
    <w:rsid w:val="000C39F0"/>
    <w:rsid w:val="000E78EA"/>
    <w:rsid w:val="00112EE4"/>
    <w:rsid w:val="00114314"/>
    <w:rsid w:val="0019303F"/>
    <w:rsid w:val="001E4B92"/>
    <w:rsid w:val="001F5C95"/>
    <w:rsid w:val="00207206"/>
    <w:rsid w:val="002349BF"/>
    <w:rsid w:val="00254008"/>
    <w:rsid w:val="00262526"/>
    <w:rsid w:val="00266B2D"/>
    <w:rsid w:val="00267E4A"/>
    <w:rsid w:val="00272096"/>
    <w:rsid w:val="002E1269"/>
    <w:rsid w:val="002E34AB"/>
    <w:rsid w:val="002F3B8C"/>
    <w:rsid w:val="002F5E51"/>
    <w:rsid w:val="00301D31"/>
    <w:rsid w:val="0032630E"/>
    <w:rsid w:val="00330FBE"/>
    <w:rsid w:val="00374745"/>
    <w:rsid w:val="003812F1"/>
    <w:rsid w:val="003955BE"/>
    <w:rsid w:val="003A68C3"/>
    <w:rsid w:val="003C6D83"/>
    <w:rsid w:val="003D1D7F"/>
    <w:rsid w:val="003D3C81"/>
    <w:rsid w:val="003F67CC"/>
    <w:rsid w:val="00431F27"/>
    <w:rsid w:val="00442610"/>
    <w:rsid w:val="00467D1D"/>
    <w:rsid w:val="004B2963"/>
    <w:rsid w:val="004C117F"/>
    <w:rsid w:val="004C6AAE"/>
    <w:rsid w:val="005034B1"/>
    <w:rsid w:val="00517FB5"/>
    <w:rsid w:val="00532FB5"/>
    <w:rsid w:val="0054702A"/>
    <w:rsid w:val="00551B0F"/>
    <w:rsid w:val="0055570A"/>
    <w:rsid w:val="00574BB9"/>
    <w:rsid w:val="00574C77"/>
    <w:rsid w:val="005B1DA1"/>
    <w:rsid w:val="005B763D"/>
    <w:rsid w:val="005C723A"/>
    <w:rsid w:val="005E4805"/>
    <w:rsid w:val="00640711"/>
    <w:rsid w:val="00691302"/>
    <w:rsid w:val="00694EAD"/>
    <w:rsid w:val="006A4C49"/>
    <w:rsid w:val="006A5037"/>
    <w:rsid w:val="006B37A2"/>
    <w:rsid w:val="006B3D07"/>
    <w:rsid w:val="006B4A4E"/>
    <w:rsid w:val="006D0FBA"/>
    <w:rsid w:val="006E7F37"/>
    <w:rsid w:val="006F2738"/>
    <w:rsid w:val="006F50CF"/>
    <w:rsid w:val="00703580"/>
    <w:rsid w:val="00705ADF"/>
    <w:rsid w:val="00715F97"/>
    <w:rsid w:val="007412EF"/>
    <w:rsid w:val="007964C9"/>
    <w:rsid w:val="007A24A8"/>
    <w:rsid w:val="007B35D6"/>
    <w:rsid w:val="007B38CB"/>
    <w:rsid w:val="007D2679"/>
    <w:rsid w:val="007D427D"/>
    <w:rsid w:val="007E3119"/>
    <w:rsid w:val="007F6C01"/>
    <w:rsid w:val="00806E13"/>
    <w:rsid w:val="0080730A"/>
    <w:rsid w:val="00815B32"/>
    <w:rsid w:val="008322ED"/>
    <w:rsid w:val="00834D44"/>
    <w:rsid w:val="008A170D"/>
    <w:rsid w:val="008A490F"/>
    <w:rsid w:val="008C05A8"/>
    <w:rsid w:val="008E0029"/>
    <w:rsid w:val="008E7E52"/>
    <w:rsid w:val="008F48C9"/>
    <w:rsid w:val="00941FA0"/>
    <w:rsid w:val="00966F0C"/>
    <w:rsid w:val="00991E58"/>
    <w:rsid w:val="00996D81"/>
    <w:rsid w:val="009A1FD4"/>
    <w:rsid w:val="009B16E0"/>
    <w:rsid w:val="009F7EF5"/>
    <w:rsid w:val="00A033CE"/>
    <w:rsid w:val="00A036F1"/>
    <w:rsid w:val="00A14AA9"/>
    <w:rsid w:val="00A33A77"/>
    <w:rsid w:val="00A364DB"/>
    <w:rsid w:val="00A366E9"/>
    <w:rsid w:val="00A46357"/>
    <w:rsid w:val="00A66C16"/>
    <w:rsid w:val="00A67910"/>
    <w:rsid w:val="00A8203D"/>
    <w:rsid w:val="00A8412C"/>
    <w:rsid w:val="00A870B0"/>
    <w:rsid w:val="00A917E9"/>
    <w:rsid w:val="00AB1539"/>
    <w:rsid w:val="00AC3357"/>
    <w:rsid w:val="00AE11E3"/>
    <w:rsid w:val="00AF41E5"/>
    <w:rsid w:val="00B10BA6"/>
    <w:rsid w:val="00B133A9"/>
    <w:rsid w:val="00B15ADC"/>
    <w:rsid w:val="00B23387"/>
    <w:rsid w:val="00B41E54"/>
    <w:rsid w:val="00B67C59"/>
    <w:rsid w:val="00B77593"/>
    <w:rsid w:val="00BB525C"/>
    <w:rsid w:val="00BC1667"/>
    <w:rsid w:val="00BD6405"/>
    <w:rsid w:val="00C36A33"/>
    <w:rsid w:val="00C505DE"/>
    <w:rsid w:val="00C805FF"/>
    <w:rsid w:val="00C905E8"/>
    <w:rsid w:val="00C942BD"/>
    <w:rsid w:val="00CA11C4"/>
    <w:rsid w:val="00CB0362"/>
    <w:rsid w:val="00CB2CAE"/>
    <w:rsid w:val="00CD47DB"/>
    <w:rsid w:val="00CE5010"/>
    <w:rsid w:val="00CE645F"/>
    <w:rsid w:val="00CE674B"/>
    <w:rsid w:val="00D04CFF"/>
    <w:rsid w:val="00D11131"/>
    <w:rsid w:val="00D1649D"/>
    <w:rsid w:val="00D432E4"/>
    <w:rsid w:val="00D55AD9"/>
    <w:rsid w:val="00D73C11"/>
    <w:rsid w:val="00D740E7"/>
    <w:rsid w:val="00D87A16"/>
    <w:rsid w:val="00DC531A"/>
    <w:rsid w:val="00DE4318"/>
    <w:rsid w:val="00E105EA"/>
    <w:rsid w:val="00E27488"/>
    <w:rsid w:val="00E35F8E"/>
    <w:rsid w:val="00E36C56"/>
    <w:rsid w:val="00E417C2"/>
    <w:rsid w:val="00E430DB"/>
    <w:rsid w:val="00E60565"/>
    <w:rsid w:val="00E71A86"/>
    <w:rsid w:val="00E72A68"/>
    <w:rsid w:val="00E91DA3"/>
    <w:rsid w:val="00EA1EFC"/>
    <w:rsid w:val="00EA23D1"/>
    <w:rsid w:val="00EA3C64"/>
    <w:rsid w:val="00EC5572"/>
    <w:rsid w:val="00EC6646"/>
    <w:rsid w:val="00EE5D50"/>
    <w:rsid w:val="00EF20BF"/>
    <w:rsid w:val="00F062F9"/>
    <w:rsid w:val="00F11A76"/>
    <w:rsid w:val="00F166E7"/>
    <w:rsid w:val="00F52059"/>
    <w:rsid w:val="00F55A29"/>
    <w:rsid w:val="00F560AE"/>
    <w:rsid w:val="00F63A54"/>
    <w:rsid w:val="00F660AD"/>
    <w:rsid w:val="00F719A9"/>
    <w:rsid w:val="00F81CC3"/>
    <w:rsid w:val="00F83725"/>
    <w:rsid w:val="00F8408D"/>
    <w:rsid w:val="00FD3C74"/>
    <w:rsid w:val="00FD5F76"/>
    <w:rsid w:val="00FE27D0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1D7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955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3955B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3D1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E9DC-2713-42AE-9CDB-91A5A1B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кола</dc:creator>
  <cp:lastModifiedBy>Школа</cp:lastModifiedBy>
  <cp:revision>64</cp:revision>
  <cp:lastPrinted>2019-01-16T09:34:00Z</cp:lastPrinted>
  <dcterms:created xsi:type="dcterms:W3CDTF">2019-09-13T07:09:00Z</dcterms:created>
  <dcterms:modified xsi:type="dcterms:W3CDTF">2019-12-20T11:30:00Z</dcterms:modified>
</cp:coreProperties>
</file>